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1册  2  练习本  修订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1册  2  练习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46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1册  2  练习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